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Cs/>
        </w:rPr>
      </w:pP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Cs/>
        </w:rPr>
      </w:pPr>
      <w:r w:rsidRPr="007247BF">
        <w:rPr>
          <w:rFonts w:ascii="Arial" w:hAnsi="Arial" w:cs="Arial"/>
          <w:bCs/>
        </w:rPr>
        <w:t xml:space="preserve">Приложение </w:t>
      </w:r>
      <w:r w:rsidR="0026223B" w:rsidRPr="007247BF">
        <w:rPr>
          <w:rFonts w:ascii="Arial" w:hAnsi="Arial" w:cs="Arial"/>
          <w:bCs/>
        </w:rPr>
        <w:t>4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76B3A" w:rsidRPr="007247BF" w:rsidRDefault="00780B58" w:rsidP="007247BF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Par289"/>
      <w:bookmarkEnd w:id="0"/>
      <w:r>
        <w:rPr>
          <w:rFonts w:ascii="Arial" w:hAnsi="Arial" w:cs="Arial"/>
          <w:b/>
          <w:sz w:val="24"/>
          <w:szCs w:val="24"/>
        </w:rPr>
        <w:t>П</w:t>
      </w:r>
      <w:r w:rsidR="00A76B3A" w:rsidRPr="007247BF">
        <w:rPr>
          <w:rFonts w:ascii="Arial" w:hAnsi="Arial" w:cs="Arial"/>
          <w:b/>
          <w:sz w:val="24"/>
          <w:szCs w:val="24"/>
        </w:rPr>
        <w:t>еречень</w:t>
      </w:r>
    </w:p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47BF">
        <w:rPr>
          <w:rFonts w:ascii="Arial" w:hAnsi="Arial" w:cs="Arial"/>
          <w:b/>
          <w:sz w:val="24"/>
          <w:szCs w:val="24"/>
        </w:rPr>
        <w:t>вопросов</w:t>
      </w:r>
      <w:r w:rsidR="00780B58">
        <w:rPr>
          <w:rFonts w:ascii="Arial" w:hAnsi="Arial" w:cs="Arial"/>
          <w:b/>
          <w:sz w:val="24"/>
          <w:szCs w:val="24"/>
        </w:rPr>
        <w:t>,</w:t>
      </w:r>
      <w:r w:rsidRPr="007247BF">
        <w:rPr>
          <w:rFonts w:ascii="Arial" w:hAnsi="Arial" w:cs="Arial"/>
          <w:b/>
          <w:sz w:val="24"/>
          <w:szCs w:val="24"/>
        </w:rPr>
        <w:t xml:space="preserve"> </w:t>
      </w:r>
      <w:r w:rsidR="00780B58" w:rsidRPr="00780B58">
        <w:rPr>
          <w:rFonts w:ascii="Arial" w:hAnsi="Arial" w:cs="Arial"/>
          <w:b/>
          <w:sz w:val="24"/>
          <w:szCs w:val="24"/>
        </w:rPr>
        <w:t>обсуждаемых в ходе публичных консультаций</w:t>
      </w:r>
    </w:p>
    <w:p w:rsidR="00A76B3A" w:rsidRPr="007247BF" w:rsidRDefault="00A76B3A" w:rsidP="007247BF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Пожалуйста,  заполните  и  направьте  данную  форму  в  срок до ________ по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электронной почте на адрес</w:t>
      </w:r>
      <w:r w:rsidR="0065719B" w:rsidRPr="007247BF">
        <w:rPr>
          <w:rFonts w:ascii="Arial" w:hAnsi="Arial" w:cs="Arial"/>
          <w:sz w:val="24"/>
          <w:szCs w:val="24"/>
        </w:rPr>
        <w:t>:</w:t>
      </w:r>
      <w:r w:rsidRPr="007247BF">
        <w:rPr>
          <w:rFonts w:ascii="Arial" w:hAnsi="Arial" w:cs="Arial"/>
          <w:sz w:val="24"/>
          <w:szCs w:val="24"/>
        </w:rPr>
        <w:t>___________________</w:t>
      </w:r>
      <w:r w:rsidR="0065719B" w:rsidRPr="007247BF">
        <w:rPr>
          <w:rFonts w:ascii="Arial" w:hAnsi="Arial" w:cs="Arial"/>
          <w:sz w:val="24"/>
          <w:szCs w:val="24"/>
        </w:rPr>
        <w:t>_______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либо посредством почтовой связи на адрес:____________________</w:t>
      </w:r>
      <w:r w:rsidR="0065719B" w:rsidRPr="007247BF">
        <w:rPr>
          <w:rFonts w:ascii="Arial" w:hAnsi="Arial" w:cs="Arial"/>
          <w:sz w:val="24"/>
          <w:szCs w:val="24"/>
        </w:rPr>
        <w:t>____</w:t>
      </w:r>
    </w:p>
    <w:p w:rsidR="00687E91" w:rsidRPr="007247BF" w:rsidRDefault="00687E91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Контактное  лицо  по  вопросам, обсуждаемым в ходе проведения публичных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нсультаций:___________________________________</w:t>
      </w:r>
      <w:r w:rsidR="0065719B" w:rsidRPr="007247BF">
        <w:rPr>
          <w:rFonts w:ascii="Arial" w:hAnsi="Arial" w:cs="Arial"/>
          <w:sz w:val="24"/>
          <w:szCs w:val="24"/>
        </w:rPr>
        <w:t>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инициалы, фамилия, номер телефона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Контактная информация:</w:t>
      </w:r>
      <w:r w:rsidR="0065719B" w:rsidRPr="007247BF">
        <w:rPr>
          <w:rFonts w:ascii="Arial" w:hAnsi="Arial" w:cs="Arial"/>
          <w:sz w:val="24"/>
          <w:szCs w:val="24"/>
        </w:rPr>
        <w:t>______________________________________</w:t>
      </w:r>
    </w:p>
    <w:p w:rsidR="00A76B3A" w:rsidRPr="007247BF" w:rsidRDefault="00687E91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                             </w:t>
      </w:r>
      <w:r w:rsidR="00A76B3A" w:rsidRPr="007247BF">
        <w:rPr>
          <w:rFonts w:ascii="Arial" w:hAnsi="Arial" w:cs="Arial"/>
          <w:sz w:val="24"/>
          <w:szCs w:val="24"/>
        </w:rPr>
        <w:t>укажите (по Вашему желанию):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азвание организации</w:t>
      </w:r>
      <w:r w:rsidR="0065719B" w:rsidRPr="007247BF">
        <w:rPr>
          <w:rFonts w:ascii="Arial" w:hAnsi="Arial" w:cs="Arial"/>
          <w:sz w:val="24"/>
          <w:szCs w:val="24"/>
        </w:rPr>
        <w:t>:</w:t>
      </w:r>
      <w:r w:rsidRPr="007247BF">
        <w:rPr>
          <w:rFonts w:ascii="Arial" w:hAnsi="Arial" w:cs="Arial"/>
          <w:sz w:val="24"/>
          <w:szCs w:val="24"/>
        </w:rPr>
        <w:t xml:space="preserve">  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Сфер</w:t>
      </w:r>
      <w:r w:rsidR="0065719B" w:rsidRPr="007247BF">
        <w:rPr>
          <w:rFonts w:ascii="Arial" w:hAnsi="Arial" w:cs="Arial"/>
          <w:sz w:val="24"/>
          <w:szCs w:val="24"/>
        </w:rPr>
        <w:t>а</w:t>
      </w:r>
      <w:r w:rsidRPr="007247BF">
        <w:rPr>
          <w:rFonts w:ascii="Arial" w:hAnsi="Arial" w:cs="Arial"/>
          <w:sz w:val="24"/>
          <w:szCs w:val="24"/>
        </w:rPr>
        <w:t xml:space="preserve"> деятельности организации</w:t>
      </w:r>
      <w:r w:rsidR="0065719B" w:rsidRPr="007247BF">
        <w:rPr>
          <w:rFonts w:ascii="Arial" w:hAnsi="Arial" w:cs="Arial"/>
          <w:sz w:val="24"/>
          <w:szCs w:val="24"/>
        </w:rPr>
        <w:t xml:space="preserve">: </w:t>
      </w:r>
      <w:r w:rsidRPr="007247BF">
        <w:rPr>
          <w:rFonts w:ascii="Arial" w:hAnsi="Arial" w:cs="Arial"/>
          <w:sz w:val="24"/>
          <w:szCs w:val="24"/>
        </w:rPr>
        <w:t>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Ф.И.О. контактного лица ________________________________________</w:t>
      </w:r>
      <w:r w:rsidR="0065719B" w:rsidRPr="007247BF">
        <w:rPr>
          <w:rFonts w:ascii="Arial" w:hAnsi="Arial" w:cs="Arial"/>
          <w:sz w:val="24"/>
          <w:szCs w:val="24"/>
        </w:rPr>
        <w:t>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омер контактного телефона</w:t>
      </w:r>
      <w:r w:rsidR="0065719B" w:rsidRPr="007247BF">
        <w:rPr>
          <w:rFonts w:ascii="Arial" w:hAnsi="Arial" w:cs="Arial"/>
          <w:sz w:val="24"/>
          <w:szCs w:val="24"/>
        </w:rPr>
        <w:t>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Адрес электронной почты  __________</w:t>
      </w:r>
      <w:r w:rsidR="0065719B" w:rsidRPr="007247BF">
        <w:rPr>
          <w:rFonts w:ascii="Arial" w:hAnsi="Arial" w:cs="Arial"/>
          <w:sz w:val="24"/>
          <w:szCs w:val="24"/>
        </w:rPr>
        <w:t>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1. </w:t>
      </w:r>
      <w:r w:rsidR="0084345A" w:rsidRPr="007247BF">
        <w:rPr>
          <w:rFonts w:ascii="Arial" w:hAnsi="Arial" w:cs="Arial"/>
          <w:sz w:val="24"/>
          <w:szCs w:val="24"/>
        </w:rPr>
        <w:t>На в</w:t>
      </w:r>
      <w:r w:rsidRPr="007247BF">
        <w:rPr>
          <w:rFonts w:ascii="Arial" w:hAnsi="Arial" w:cs="Arial"/>
          <w:sz w:val="24"/>
          <w:szCs w:val="24"/>
        </w:rPr>
        <w:t>аш взгляд, актуальна ли сегодня проблема, на решение которой направлено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едлагаемое правовое регулирование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актуальна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687E91" w:rsidRPr="007247BF">
        <w:rPr>
          <w:rFonts w:ascii="Arial" w:hAnsi="Arial" w:cs="Arial"/>
          <w:sz w:val="24"/>
          <w:szCs w:val="24"/>
        </w:rPr>
        <w:t>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687E91" w:rsidRPr="007247BF" w:rsidRDefault="00687E91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2.   Насколько   предлагаемое   правовое  регулирование  соотносится  с</w:t>
      </w:r>
      <w:r w:rsidR="00687E91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облемой, на решение которой оно направлено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соотносится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е соотносится в связи с тем, что 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3.  Достигнет  ли,  на  Ваш взгляд, предлагаемое правовое регулирование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ех целей, на которое оно направлено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достигн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4.  Является  ли  выбранный вариант решения проблемы оптимальным (в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ом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числе с точки зрения выгоды (издержек) для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субъектов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 xml:space="preserve">предпринимательской </w:t>
      </w:r>
      <w:r w:rsidR="00FA0FBD" w:rsidRPr="007247BF">
        <w:rPr>
          <w:rFonts w:ascii="Arial" w:hAnsi="Arial" w:cs="Arial"/>
          <w:sz w:val="24"/>
          <w:szCs w:val="24"/>
        </w:rPr>
        <w:t xml:space="preserve">и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оптимальный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5D0FE6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FA0FBD" w:rsidRPr="007247BF" w:rsidRDefault="00FA0FBD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5.   Существуют   ли   иные   варианты   достижения   заявленных  целей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едлагаемого  правового  регулирования?  Если  да  -  выделите  те из них,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торые, по Вашему мнению, были бы менее затратные и/или более эффективные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5D0FE6" w:rsidRPr="007247BF">
        <w:rPr>
          <w:rFonts w:ascii="Arial" w:hAnsi="Arial" w:cs="Arial"/>
          <w:sz w:val="24"/>
          <w:szCs w:val="24"/>
        </w:rPr>
        <w:t>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6.   Какие,   по   Вашей   оценке,   субъекты   предпринимательской   и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инвестиционной  деятельности затронуты предложенным правовым регулированием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(если возможно, по видам субъектов, по отраслям)?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7.  Повлияет  ли  введение  предлагаемого  правового  регулирования  на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нкурентную среду в отрасли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AE1F83">
        <w:trPr>
          <w:trHeight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5D0FE6" w:rsidRPr="007247BF">
        <w:rPr>
          <w:rFonts w:ascii="Arial" w:hAnsi="Arial" w:cs="Arial"/>
          <w:sz w:val="24"/>
          <w:szCs w:val="24"/>
        </w:rPr>
        <w:t>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Оцените,  насколько  полно  и  точно  отражены обязанности, ответственность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субъектов правового регулирования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8.  Считаете  ли  Вы,  что  предлагаемые  нормы  не  соответствуют  или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lastRenderedPageBreak/>
        <w:t>противоречат  иным действующим нормативным правовым актам? Если да, укажите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акие нормы и нормативные правовые акты.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9.  Существуют  ли  в  предлагаемом  правовом  регулировании положения,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торые    необоснованно    затрудняют    ведение   предпринимательской   и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AE1F83">
        <w:trPr>
          <w:trHeight w:val="2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 xml:space="preserve">                   (</w:t>
      </w:r>
      <w:r w:rsidRPr="007247BF">
        <w:rPr>
          <w:rFonts w:ascii="Arial" w:hAnsi="Arial" w:cs="Arial"/>
          <w:sz w:val="24"/>
          <w:szCs w:val="24"/>
        </w:rPr>
        <w:t>укажите, какие положения затрудняют ведение предпринимательской и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инвестиционной деятельности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0.    Приведите   обоснования   по   каждому   указанному   положению,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дополнительно определив: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создает ли исполнение положения правового регулирования существенные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риски    ведения   предпринимательской   и   инвестиционной   деятельности,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оспособствует ли возникновению необоснованных прав органов государственной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власти   и   должностных   лиц,  допускает  ли  возможность  избирательного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именения норм?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приводит ли исполнение положения правового регулирования: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а)</w:t>
      </w:r>
      <w:r w:rsidR="00A76B3A" w:rsidRPr="007247BF">
        <w:rPr>
          <w:rFonts w:ascii="Arial" w:hAnsi="Arial" w:cs="Arial"/>
          <w:sz w:val="24"/>
          <w:szCs w:val="24"/>
        </w:rPr>
        <w:t xml:space="preserve"> к возникновению избыточных обязанностей субъектов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едпринимательской и инвестиционной деятельно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</w:t>
      </w:r>
      <w:r w:rsidR="00AE1F83" w:rsidRPr="007247B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, возникновение избыточных обязанностей)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б)</w:t>
      </w:r>
      <w:r w:rsidR="00A76B3A" w:rsidRPr="007247BF">
        <w:rPr>
          <w:rFonts w:ascii="Arial" w:hAnsi="Arial" w:cs="Arial"/>
          <w:sz w:val="24"/>
          <w:szCs w:val="24"/>
        </w:rPr>
        <w:t xml:space="preserve">  к  необоснованному  росту отдельных видов затрат или появлению новых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видов затрат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</w:t>
      </w:r>
      <w:r w:rsidR="00AE1F83" w:rsidRPr="007247BF">
        <w:rPr>
          <w:rFonts w:ascii="Arial" w:hAnsi="Arial" w:cs="Arial"/>
          <w:sz w:val="24"/>
          <w:szCs w:val="24"/>
        </w:rPr>
        <w:t>,</w:t>
      </w:r>
      <w:r w:rsidRPr="007247BF">
        <w:rPr>
          <w:rFonts w:ascii="Arial" w:hAnsi="Arial" w:cs="Arial"/>
          <w:sz w:val="24"/>
          <w:szCs w:val="24"/>
        </w:rPr>
        <w:t xml:space="preserve"> какие виды затрат возрастут)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)</w:t>
      </w:r>
      <w:r w:rsidR="00A76B3A" w:rsidRPr="007247BF">
        <w:rPr>
          <w:rFonts w:ascii="Arial" w:hAnsi="Arial" w:cs="Arial"/>
          <w:sz w:val="24"/>
          <w:szCs w:val="24"/>
        </w:rPr>
        <w:t xml:space="preserve"> к  возникновению  избыточных  запретов  и  ограничений для субъектов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едпринимательской  и  инвестиционной  деятельности?  Приведите конкретные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имеры.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 конкретные примеры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1.  Требуется ли переходный период для вступления в силу предлагаемого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авового  регулирования  (если  да  - какова его продолжительность) какие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ограничения по срокам введения нового правового регулирования необходимо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учесть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требуе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требуется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1035D5" w:rsidRPr="007247BF">
        <w:rPr>
          <w:rFonts w:ascii="Arial" w:hAnsi="Arial" w:cs="Arial"/>
          <w:sz w:val="24"/>
          <w:szCs w:val="24"/>
        </w:rPr>
        <w:t>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2.  Какие,  на  Ваш  взгляд,  целесообразно  применить  исключения  по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введению правового регулирования в отношении отдельных групп лиц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1035D5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приведите соответствующее обоснование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3.  Иные   предложения   и  замечания,  которые,  по  Вашему  мнению,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целесообразно учесть в рамках оценки регулирующего воздействия.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D00030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sectPr w:rsidR="0026223B" w:rsidRPr="007247BF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74" w:rsidRDefault="005D7274" w:rsidP="00F3581E">
      <w:r>
        <w:separator/>
      </w:r>
    </w:p>
  </w:endnote>
  <w:endnote w:type="continuationSeparator" w:id="1">
    <w:p w:rsidR="005D7274" w:rsidRDefault="005D7274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74" w:rsidRDefault="005D7274" w:rsidP="00F3581E">
      <w:r>
        <w:separator/>
      </w:r>
    </w:p>
  </w:footnote>
  <w:footnote w:type="continuationSeparator" w:id="1">
    <w:p w:rsidR="005D7274" w:rsidRDefault="005D7274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3D98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74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3088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703242"/>
    <w:rsid w:val="00703E23"/>
    <w:rsid w:val="007071DA"/>
    <w:rsid w:val="0071152B"/>
    <w:rsid w:val="00711FE9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4524"/>
    <w:rsid w:val="00CF5618"/>
    <w:rsid w:val="00D00030"/>
    <w:rsid w:val="00D0079A"/>
    <w:rsid w:val="00D032D6"/>
    <w:rsid w:val="00D04363"/>
    <w:rsid w:val="00D1326D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557EB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1E38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199-4BF8-4D05-8B93-813AF0B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ветлана И. Гридина</cp:lastModifiedBy>
  <cp:revision>4</cp:revision>
  <cp:lastPrinted>2015-03-26T16:49:00Z</cp:lastPrinted>
  <dcterms:created xsi:type="dcterms:W3CDTF">2019-05-23T05:12:00Z</dcterms:created>
  <dcterms:modified xsi:type="dcterms:W3CDTF">2019-05-23T05:13:00Z</dcterms:modified>
</cp:coreProperties>
</file>